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三件事全集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三件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54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为人三件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